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37CD1F9B" w14:textId="77777777" w:rsidR="00720DDA" w:rsidRPr="00720DDA" w:rsidRDefault="00BD1553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>
        <w:br/>
      </w:r>
      <w:r w:rsidR="00720DDA"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Fabryka w Poznaniu jako część sieci fabryk Delpharm zajmuje się wytwarzaniem tabletek, kapsułek, maści, kremów i żeli. Jesteśmy z jednym najnowocześniejszych zakładów produkcyjnych. Leki z poznańskiej fabryki trafiają do ponad 100 krajów na całym świecie.</w:t>
      </w:r>
    </w:p>
    <w:p w14:paraId="53425FEA" w14:textId="58CA6CEB" w:rsidR="00720DDA" w:rsidRPr="00720DDA" w:rsidRDefault="00720DDA" w:rsidP="00720DDA">
      <w:pPr>
        <w:jc w:val="center"/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b/>
          <w:bCs/>
          <w:color w:val="262626"/>
          <w:sz w:val="20"/>
          <w:szCs w:val="20"/>
          <w:shd w:val="clear" w:color="auto" w:fill="FFFFFF"/>
        </w:rPr>
        <w:t>Dołącz do naszego zespołu na cztero- lub sześciotygodniowe praktyki i poznaj biznes w dynamicznej, międzynarodowej organizacji.</w:t>
      </w:r>
    </w:p>
    <w:p w14:paraId="40CF64F9" w14:textId="6C464821" w:rsidR="002A6952" w:rsidRDefault="00720DDA" w:rsidP="00720DDA">
      <w:pPr>
        <w:jc w:val="center"/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</w:pP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Zapraszamy do wysyłania CV w języku polskim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  <w:t xml:space="preserve">wpisując w tytule </w:t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Praktyka w </w:t>
      </w:r>
      <w:r w:rsidR="006F1879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ziale Wsparcia Technicznego Jakości</w:t>
      </w:r>
      <w:r w:rsidR="0077212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br/>
      </w:r>
      <w:r w:rsidRPr="00720DDA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na adres mailowy: praktyki.poznan@delpharm.com </w:t>
      </w:r>
    </w:p>
    <w:p w14:paraId="23C58998" w14:textId="77777777" w:rsidR="0039645B" w:rsidRDefault="0039645B" w:rsidP="00720DDA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5DA75562" w14:textId="7F82B2BE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Wsparcie bieżących aktywności działu.</w:t>
      </w:r>
    </w:p>
    <w:p w14:paraId="77838BEE" w14:textId="145DFF44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Uczestnictwo w walidacji systemów skomputeryzowanych, testowanie systemów skomputeryzowanych, opracowywanie dokumentacji walidacyjnej.</w:t>
      </w:r>
    </w:p>
    <w:p w14:paraId="0C9C28EB" w14:textId="75169C3B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Uczestnictwo w walidacji Arkuszy Kalkulacyjnych, testowanie Arkuszy Kalkulacyjnych, opracowywanie dokumentacji walidacyjnej.</w:t>
      </w:r>
    </w:p>
    <w:p w14:paraId="467F6CC9" w14:textId="25B16C56" w:rsidR="0039645B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Wsparcie przy opracowywaniu dokumentacji jakościowej.</w:t>
      </w:r>
    </w:p>
    <w:p w14:paraId="784DC29C" w14:textId="77777777" w:rsidR="006F1879" w:rsidRPr="007B6848" w:rsidRDefault="006F1879" w:rsidP="006F1879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382B1DD" w14:textId="33F6AFBB" w:rsidR="00BD1553" w:rsidRPr="00BD1553" w:rsidRDefault="00BD1553" w:rsidP="007B6848">
      <w:pPr>
        <w:spacing w:after="120"/>
        <w:rPr>
          <w:rFonts w:ascii="Open Sans" w:hAnsi="Open Sans" w:cs="Open Sans"/>
          <w:b/>
          <w:bCs/>
        </w:rPr>
      </w:pPr>
      <w:r w:rsidRPr="00BD1553">
        <w:rPr>
          <w:rFonts w:ascii="Open Sans" w:hAnsi="Open Sans" w:cs="Open Sans"/>
          <w:b/>
          <w:bCs/>
        </w:rPr>
        <w:t>Kogo szukamy?</w:t>
      </w:r>
    </w:p>
    <w:p w14:paraId="37AFE529" w14:textId="5070B6B3" w:rsidR="006E5951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Studen</w:t>
      </w:r>
      <w:r>
        <w:rPr>
          <w:rFonts w:ascii="Open Sans" w:hAnsi="Open Sans" w:cs="Open Sans"/>
          <w:sz w:val="18"/>
          <w:szCs w:val="18"/>
        </w:rPr>
        <w:t>ci</w:t>
      </w:r>
      <w:r w:rsidRPr="006F1879">
        <w:rPr>
          <w:rFonts w:ascii="Open Sans" w:hAnsi="Open Sans" w:cs="Open Sans"/>
          <w:sz w:val="18"/>
          <w:szCs w:val="18"/>
        </w:rPr>
        <w:t xml:space="preserve"> IV lub V roku </w:t>
      </w:r>
      <w:r>
        <w:rPr>
          <w:rFonts w:ascii="Open Sans" w:hAnsi="Open Sans" w:cs="Open Sans"/>
          <w:sz w:val="18"/>
          <w:szCs w:val="18"/>
        </w:rPr>
        <w:t>(</w:t>
      </w:r>
      <w:r w:rsidRPr="006F1879">
        <w:rPr>
          <w:rFonts w:ascii="Open Sans" w:hAnsi="Open Sans" w:cs="Open Sans"/>
          <w:sz w:val="18"/>
          <w:szCs w:val="18"/>
        </w:rPr>
        <w:t>preferowan</w:t>
      </w:r>
      <w:r>
        <w:rPr>
          <w:rFonts w:ascii="Open Sans" w:hAnsi="Open Sans" w:cs="Open Sans"/>
          <w:sz w:val="18"/>
          <w:szCs w:val="18"/>
        </w:rPr>
        <w:t>e kierunki</w:t>
      </w:r>
      <w:r w:rsidRPr="006F1879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T</w:t>
      </w:r>
      <w:r w:rsidRPr="006F1879">
        <w:rPr>
          <w:rFonts w:ascii="Open Sans" w:hAnsi="Open Sans" w:cs="Open Sans"/>
          <w:sz w:val="18"/>
          <w:szCs w:val="18"/>
        </w:rPr>
        <w:t xml:space="preserve">echnologia chemiczna, </w:t>
      </w:r>
      <w:r>
        <w:rPr>
          <w:rFonts w:ascii="Open Sans" w:hAnsi="Open Sans" w:cs="Open Sans"/>
          <w:sz w:val="18"/>
          <w:szCs w:val="18"/>
        </w:rPr>
        <w:t>C</w:t>
      </w:r>
      <w:r w:rsidRPr="006F1879">
        <w:rPr>
          <w:rFonts w:ascii="Open Sans" w:hAnsi="Open Sans" w:cs="Open Sans"/>
          <w:sz w:val="18"/>
          <w:szCs w:val="18"/>
        </w:rPr>
        <w:t xml:space="preserve">hemia, </w:t>
      </w:r>
      <w:r>
        <w:rPr>
          <w:rFonts w:ascii="Open Sans" w:hAnsi="Open Sans" w:cs="Open Sans"/>
          <w:sz w:val="18"/>
          <w:szCs w:val="18"/>
        </w:rPr>
        <w:t>F</w:t>
      </w:r>
      <w:r w:rsidRPr="006F1879">
        <w:rPr>
          <w:rFonts w:ascii="Open Sans" w:hAnsi="Open Sans" w:cs="Open Sans"/>
          <w:sz w:val="18"/>
          <w:szCs w:val="18"/>
        </w:rPr>
        <w:t xml:space="preserve">armacja, </w:t>
      </w:r>
      <w:r>
        <w:rPr>
          <w:rFonts w:ascii="Open Sans" w:hAnsi="Open Sans" w:cs="Open Sans"/>
          <w:sz w:val="18"/>
          <w:szCs w:val="18"/>
        </w:rPr>
        <w:t>T</w:t>
      </w:r>
      <w:r w:rsidRPr="006F1879">
        <w:rPr>
          <w:rFonts w:ascii="Open Sans" w:hAnsi="Open Sans" w:cs="Open Sans"/>
          <w:sz w:val="18"/>
          <w:szCs w:val="18"/>
        </w:rPr>
        <w:t xml:space="preserve">owaroznawstwo, </w:t>
      </w:r>
      <w:r>
        <w:rPr>
          <w:rFonts w:ascii="Open Sans" w:hAnsi="Open Sans" w:cs="Open Sans"/>
          <w:sz w:val="18"/>
          <w:szCs w:val="18"/>
        </w:rPr>
        <w:t>B</w:t>
      </w:r>
      <w:r w:rsidRPr="006F1879">
        <w:rPr>
          <w:rFonts w:ascii="Open Sans" w:hAnsi="Open Sans" w:cs="Open Sans"/>
          <w:sz w:val="18"/>
          <w:szCs w:val="18"/>
        </w:rPr>
        <w:t xml:space="preserve">iologia, </w:t>
      </w:r>
      <w:r>
        <w:rPr>
          <w:rFonts w:ascii="Open Sans" w:hAnsi="Open Sans" w:cs="Open Sans"/>
          <w:sz w:val="18"/>
          <w:szCs w:val="18"/>
        </w:rPr>
        <w:t>B</w:t>
      </w:r>
      <w:r w:rsidRPr="006F1879">
        <w:rPr>
          <w:rFonts w:ascii="Open Sans" w:hAnsi="Open Sans" w:cs="Open Sans"/>
          <w:sz w:val="18"/>
          <w:szCs w:val="18"/>
        </w:rPr>
        <w:t xml:space="preserve">iotechnologia, </w:t>
      </w:r>
      <w:r>
        <w:rPr>
          <w:rFonts w:ascii="Open Sans" w:hAnsi="Open Sans" w:cs="Open Sans"/>
          <w:sz w:val="18"/>
          <w:szCs w:val="18"/>
        </w:rPr>
        <w:t>Z</w:t>
      </w:r>
      <w:r w:rsidRPr="006F1879">
        <w:rPr>
          <w:rFonts w:ascii="Open Sans" w:hAnsi="Open Sans" w:cs="Open Sans"/>
          <w:sz w:val="18"/>
          <w:szCs w:val="18"/>
        </w:rPr>
        <w:t xml:space="preserve">arządzanie </w:t>
      </w:r>
      <w:r>
        <w:rPr>
          <w:rFonts w:ascii="Open Sans" w:hAnsi="Open Sans" w:cs="Open Sans"/>
          <w:sz w:val="18"/>
          <w:szCs w:val="18"/>
        </w:rPr>
        <w:t>produkcją)</w:t>
      </w:r>
      <w:r w:rsidRPr="006F1879">
        <w:rPr>
          <w:rFonts w:ascii="Open Sans" w:hAnsi="Open Sans" w:cs="Open Sans"/>
          <w:sz w:val="18"/>
          <w:szCs w:val="18"/>
        </w:rPr>
        <w:t>.</w:t>
      </w:r>
    </w:p>
    <w:p w14:paraId="133D02D6" w14:textId="76B18A22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b/>
          <w:bCs/>
          <w:sz w:val="18"/>
          <w:szCs w:val="18"/>
        </w:rPr>
        <w:t>Warunek konieczny</w:t>
      </w:r>
      <w:r w:rsidRPr="006F1879">
        <w:rPr>
          <w:rFonts w:ascii="Open Sans" w:hAnsi="Open Sans" w:cs="Open Sans"/>
          <w:sz w:val="18"/>
          <w:szCs w:val="18"/>
        </w:rPr>
        <w:t xml:space="preserve"> dobra znajomość obsługi komputera (pakiet MS Office) - szczególnie E</w:t>
      </w:r>
      <w:r>
        <w:rPr>
          <w:rFonts w:ascii="Open Sans" w:hAnsi="Open Sans" w:cs="Open Sans"/>
          <w:sz w:val="18"/>
          <w:szCs w:val="18"/>
        </w:rPr>
        <w:t>xcel</w:t>
      </w:r>
      <w:r w:rsidRPr="006F1879">
        <w:rPr>
          <w:rFonts w:ascii="Open Sans" w:hAnsi="Open Sans" w:cs="Open Sans"/>
          <w:sz w:val="18"/>
          <w:szCs w:val="18"/>
        </w:rPr>
        <w:t xml:space="preserve"> na poziomie zaawansowanym (formuły, obliczenia </w:t>
      </w:r>
      <w:proofErr w:type="spellStart"/>
      <w:r w:rsidRPr="006F1879">
        <w:rPr>
          <w:rFonts w:ascii="Open Sans" w:hAnsi="Open Sans" w:cs="Open Sans"/>
          <w:sz w:val="18"/>
          <w:szCs w:val="18"/>
        </w:rPr>
        <w:t>itp</w:t>
      </w:r>
      <w:proofErr w:type="spellEnd"/>
      <w:r w:rsidRPr="006F1879">
        <w:rPr>
          <w:rFonts w:ascii="Open Sans" w:hAnsi="Open Sans" w:cs="Open Sans"/>
          <w:sz w:val="18"/>
          <w:szCs w:val="18"/>
        </w:rPr>
        <w:t>).</w:t>
      </w:r>
    </w:p>
    <w:p w14:paraId="45F9B65B" w14:textId="5DCB6B92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Komunikatywność i umiejętność pracy z zespole.</w:t>
      </w:r>
    </w:p>
    <w:p w14:paraId="17D5A28B" w14:textId="2A07860B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Doskonała organizacja pracy własnej.</w:t>
      </w:r>
    </w:p>
    <w:p w14:paraId="79C96E08" w14:textId="2D9E367C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Zdolność do szybkiego uczenia się i adoptowania zmian.</w:t>
      </w:r>
    </w:p>
    <w:p w14:paraId="3F8F2A4F" w14:textId="3EA2DD9D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Znajomość języka polskiego i angielskiego w mowie i piśmie umożliwiająca komunikację i pracę z dokumentacją.</w:t>
      </w:r>
    </w:p>
    <w:p w14:paraId="5BE890E8" w14:textId="32721D04" w:rsidR="006F1879" w:rsidRPr="006F1879" w:rsidRDefault="006F1879" w:rsidP="006F187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6F1879">
        <w:rPr>
          <w:rFonts w:ascii="Open Sans" w:hAnsi="Open Sans" w:cs="Open Sans"/>
          <w:sz w:val="18"/>
          <w:szCs w:val="18"/>
        </w:rPr>
        <w:t>Gotowość do pracy z dokumentacją.</w:t>
      </w:r>
    </w:p>
    <w:sectPr w:rsidR="006F1879" w:rsidRPr="006F1879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98F"/>
    <w:multiLevelType w:val="hybridMultilevel"/>
    <w:tmpl w:val="E090B730"/>
    <w:lvl w:ilvl="0" w:tplc="D4A68408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EEF"/>
    <w:multiLevelType w:val="hybridMultilevel"/>
    <w:tmpl w:val="C208438E"/>
    <w:lvl w:ilvl="0" w:tplc="D4A68408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CB73D3"/>
    <w:multiLevelType w:val="hybridMultilevel"/>
    <w:tmpl w:val="7E0CF848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0C5"/>
    <w:multiLevelType w:val="hybridMultilevel"/>
    <w:tmpl w:val="EE6C40B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6F5"/>
    <w:multiLevelType w:val="hybridMultilevel"/>
    <w:tmpl w:val="EBBAFFEA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843"/>
    <w:multiLevelType w:val="hybridMultilevel"/>
    <w:tmpl w:val="DB1EC6F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6D0B"/>
    <w:multiLevelType w:val="hybridMultilevel"/>
    <w:tmpl w:val="17FC9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49717D"/>
    <w:multiLevelType w:val="hybridMultilevel"/>
    <w:tmpl w:val="35F4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030D"/>
    <w:multiLevelType w:val="hybridMultilevel"/>
    <w:tmpl w:val="1D04937E"/>
    <w:lvl w:ilvl="0" w:tplc="F7B2195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6B0397"/>
    <w:multiLevelType w:val="hybridMultilevel"/>
    <w:tmpl w:val="B47EC28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9159">
    <w:abstractNumId w:val="16"/>
  </w:num>
  <w:num w:numId="2" w16cid:durableId="311301895">
    <w:abstractNumId w:val="4"/>
  </w:num>
  <w:num w:numId="3" w16cid:durableId="1513959204">
    <w:abstractNumId w:val="10"/>
  </w:num>
  <w:num w:numId="4" w16cid:durableId="1968197073">
    <w:abstractNumId w:val="15"/>
  </w:num>
  <w:num w:numId="5" w16cid:durableId="1132211029">
    <w:abstractNumId w:val="9"/>
  </w:num>
  <w:num w:numId="6" w16cid:durableId="13071242">
    <w:abstractNumId w:val="2"/>
  </w:num>
  <w:num w:numId="7" w16cid:durableId="1775441747">
    <w:abstractNumId w:val="6"/>
  </w:num>
  <w:num w:numId="8" w16cid:durableId="29113766">
    <w:abstractNumId w:val="8"/>
  </w:num>
  <w:num w:numId="9" w16cid:durableId="1089691972">
    <w:abstractNumId w:val="12"/>
  </w:num>
  <w:num w:numId="10" w16cid:durableId="496308571">
    <w:abstractNumId w:val="5"/>
  </w:num>
  <w:num w:numId="11" w16cid:durableId="978148543">
    <w:abstractNumId w:val="3"/>
  </w:num>
  <w:num w:numId="12" w16cid:durableId="288365547">
    <w:abstractNumId w:val="14"/>
  </w:num>
  <w:num w:numId="13" w16cid:durableId="659580181">
    <w:abstractNumId w:val="7"/>
  </w:num>
  <w:num w:numId="14" w16cid:durableId="1209101287">
    <w:abstractNumId w:val="13"/>
  </w:num>
  <w:num w:numId="15" w16cid:durableId="340546022">
    <w:abstractNumId w:val="11"/>
  </w:num>
  <w:num w:numId="16" w16cid:durableId="1618751913">
    <w:abstractNumId w:val="1"/>
  </w:num>
  <w:num w:numId="17" w16cid:durableId="10366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177E7A"/>
    <w:rsid w:val="00276964"/>
    <w:rsid w:val="002A6952"/>
    <w:rsid w:val="002D70E1"/>
    <w:rsid w:val="00367771"/>
    <w:rsid w:val="0039645B"/>
    <w:rsid w:val="003B0FFC"/>
    <w:rsid w:val="0040002F"/>
    <w:rsid w:val="004A2FB5"/>
    <w:rsid w:val="005135CA"/>
    <w:rsid w:val="00535BF7"/>
    <w:rsid w:val="00554C94"/>
    <w:rsid w:val="00572ACE"/>
    <w:rsid w:val="0061677F"/>
    <w:rsid w:val="00660DB3"/>
    <w:rsid w:val="00696838"/>
    <w:rsid w:val="006A5814"/>
    <w:rsid w:val="006E5951"/>
    <w:rsid w:val="006F1879"/>
    <w:rsid w:val="00720DDA"/>
    <w:rsid w:val="00756EE5"/>
    <w:rsid w:val="007622A9"/>
    <w:rsid w:val="00771F5C"/>
    <w:rsid w:val="00772126"/>
    <w:rsid w:val="007B6848"/>
    <w:rsid w:val="00835370"/>
    <w:rsid w:val="00882583"/>
    <w:rsid w:val="00885C1E"/>
    <w:rsid w:val="008974A3"/>
    <w:rsid w:val="008C31F4"/>
    <w:rsid w:val="008E55FF"/>
    <w:rsid w:val="009112F4"/>
    <w:rsid w:val="00920C11"/>
    <w:rsid w:val="00930B5C"/>
    <w:rsid w:val="009462FD"/>
    <w:rsid w:val="0096390B"/>
    <w:rsid w:val="00996B76"/>
    <w:rsid w:val="009E240C"/>
    <w:rsid w:val="00A05E97"/>
    <w:rsid w:val="00A40995"/>
    <w:rsid w:val="00AD4363"/>
    <w:rsid w:val="00B84729"/>
    <w:rsid w:val="00B85520"/>
    <w:rsid w:val="00BD1553"/>
    <w:rsid w:val="00CB5823"/>
    <w:rsid w:val="00CD16C4"/>
    <w:rsid w:val="00CF33C2"/>
    <w:rsid w:val="00D35618"/>
    <w:rsid w:val="00DA5840"/>
    <w:rsid w:val="00DF6C5C"/>
    <w:rsid w:val="00EC1FFD"/>
    <w:rsid w:val="00F07E8E"/>
    <w:rsid w:val="00F872F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GSKbodytext">
    <w:name w:val="GSK body text"/>
    <w:basedOn w:val="Normalny"/>
    <w:qFormat/>
    <w:rsid w:val="007B6848"/>
    <w:pPr>
      <w:spacing w:after="0" w:line="240" w:lineRule="auto"/>
      <w:contextualSpacing/>
    </w:pPr>
    <w:rPr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2</cp:revision>
  <cp:lastPrinted>2022-03-16T10:24:00Z</cp:lastPrinted>
  <dcterms:created xsi:type="dcterms:W3CDTF">2023-03-10T08:51:00Z</dcterms:created>
  <dcterms:modified xsi:type="dcterms:W3CDTF">2023-03-10T08:51:00Z</dcterms:modified>
</cp:coreProperties>
</file>